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2477419" w:rsidR="00FA405E" w:rsidRDefault="000E7D13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>Zajímavosti o ježkovi</w:t>
      </w:r>
    </w:p>
    <w:p w14:paraId="4CC1A0C3" w14:textId="52083695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nto pracovní list je určen žákům 1. stupně základní školy. Cílem pracovního listu je seznámit žáky s</w:t>
      </w:r>
      <w:r w:rsidR="000E7D13">
        <w:t> ježkem.</w:t>
      </w:r>
      <w:r w:rsidR="009E514C">
        <w:t xml:space="preserve"> Pracovní list je součástí námět</w:t>
      </w:r>
      <w:r w:rsidR="00FC7527">
        <w:t>u Vítaní a nevítaní obyvatelé zahrady z vybrané kapitoly Zahrada.</w:t>
      </w:r>
    </w:p>
    <w:p w14:paraId="11990E90" w14:textId="63E43551" w:rsidR="00A82D39" w:rsidRPr="00FC7527" w:rsidRDefault="00FC7527" w:rsidP="00FC7527">
      <w:pPr>
        <w:pStyle w:val="Video"/>
        <w:rPr>
          <w:rStyle w:val="Hypertextovodkaz"/>
        </w:rPr>
      </w:pPr>
      <w:r w:rsidRPr="00FC7527">
        <w:rPr>
          <w:rStyle w:val="Hypertextovodkaz"/>
          <w:color w:val="F22EA2"/>
        </w:rPr>
        <w:fldChar w:fldCharType="begin"/>
      </w:r>
      <w:r w:rsidR="000E7D13">
        <w:rPr>
          <w:rStyle w:val="Hypertextovodkaz"/>
          <w:color w:val="F22EA2"/>
        </w:rPr>
        <w:instrText>HYPERLINK "https://edu.ceskatelevize.cz/video/4524-jezek-vychodni"</w:instrText>
      </w:r>
      <w:r w:rsidR="000E7D13" w:rsidRPr="00FC7527">
        <w:rPr>
          <w:rStyle w:val="Hypertextovodkaz"/>
          <w:color w:val="F22EA2"/>
        </w:rPr>
      </w:r>
      <w:r w:rsidRPr="00FC7527">
        <w:rPr>
          <w:rStyle w:val="Hypertextovodkaz"/>
          <w:color w:val="F22EA2"/>
        </w:rPr>
        <w:fldChar w:fldCharType="separate"/>
      </w:r>
      <w:r w:rsidR="000E7D13">
        <w:rPr>
          <w:rStyle w:val="Hypertextovodkaz"/>
          <w:color w:val="F22EA2"/>
        </w:rPr>
        <w:t>Ježek východní</w:t>
      </w:r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77777777" w:rsidR="00361EC0" w:rsidRDefault="000E7D13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 správnou odpověď na otázku. Nápovědu uslyšíš ve videu.</w:t>
      </w:r>
      <w:r w:rsidR="00361EC0">
        <w:t xml:space="preserve"> Písmenko u správné odpovědi zapiš do tabulky  a získáš tajenku.</w:t>
      </w:r>
    </w:p>
    <w:p w14:paraId="4B9FD3AC" w14:textId="2B533FA6" w:rsidR="00FC7527" w:rsidRDefault="00361EC0" w:rsidP="00361EC0">
      <w:pPr>
        <w:pStyle w:val="Odrkakostka"/>
      </w:pPr>
      <w:r>
        <w:t>Ježek se živí:</w:t>
      </w:r>
    </w:p>
    <w:p w14:paraId="33BD7CED" w14:textId="35E1442A" w:rsidR="00361EC0" w:rsidRDefault="00361EC0" w:rsidP="00361EC0">
      <w:pPr>
        <w:pStyle w:val="Odrkakostka"/>
        <w:numPr>
          <w:ilvl w:val="1"/>
          <w:numId w:val="8"/>
        </w:numPr>
      </w:pPr>
      <w:r>
        <w:t>Jablky</w:t>
      </w:r>
      <w:r w:rsidR="00E54D45">
        <w:tab/>
      </w:r>
      <w:r w:rsidR="00E54D45">
        <w:tab/>
        <w:t>(Ú)</w:t>
      </w:r>
    </w:p>
    <w:p w14:paraId="25B4D3A1" w14:textId="74F52649" w:rsidR="00361EC0" w:rsidRDefault="00361EC0" w:rsidP="00361EC0">
      <w:pPr>
        <w:pStyle w:val="Odrkakostka"/>
        <w:numPr>
          <w:ilvl w:val="1"/>
          <w:numId w:val="8"/>
        </w:numPr>
      </w:pPr>
      <w:r>
        <w:t>Mlékem</w:t>
      </w:r>
      <w:r w:rsidR="00E54D45">
        <w:tab/>
        <w:t>(V)</w:t>
      </w:r>
    </w:p>
    <w:p w14:paraId="40791E40" w14:textId="07081986" w:rsidR="00361EC0" w:rsidRDefault="00361EC0" w:rsidP="00361EC0">
      <w:pPr>
        <w:pStyle w:val="Odrkakostka"/>
        <w:numPr>
          <w:ilvl w:val="1"/>
          <w:numId w:val="8"/>
        </w:numPr>
      </w:pPr>
      <w:r>
        <w:t>Hmyzem</w:t>
      </w:r>
      <w:r w:rsidR="00E54D45">
        <w:tab/>
        <w:t>(M)</w:t>
      </w:r>
    </w:p>
    <w:p w14:paraId="7ABF1E9B" w14:textId="3F0EDDEC" w:rsidR="00361EC0" w:rsidRDefault="00361EC0" w:rsidP="00361EC0">
      <w:pPr>
        <w:pStyle w:val="Odrkakostka"/>
      </w:pPr>
      <w:r>
        <w:t>Nejčastější příčinou zahynutí ježka je:</w:t>
      </w:r>
    </w:p>
    <w:p w14:paraId="386474A9" w14:textId="7A5234F2" w:rsidR="00361EC0" w:rsidRDefault="00361EC0" w:rsidP="00361EC0">
      <w:pPr>
        <w:pStyle w:val="Odrkakostka"/>
        <w:numPr>
          <w:ilvl w:val="1"/>
          <w:numId w:val="8"/>
        </w:numPr>
      </w:pPr>
      <w:r>
        <w:t>Auto</w:t>
      </w:r>
      <w:r w:rsidR="00E54D45">
        <w:tab/>
      </w:r>
      <w:r w:rsidR="00E54D45">
        <w:tab/>
        <w:t>(L)</w:t>
      </w:r>
    </w:p>
    <w:p w14:paraId="73CDBC52" w14:textId="58F73094" w:rsidR="00361EC0" w:rsidRDefault="00361EC0" w:rsidP="00361EC0">
      <w:pPr>
        <w:pStyle w:val="Odrkakostka"/>
        <w:numPr>
          <w:ilvl w:val="1"/>
          <w:numId w:val="8"/>
        </w:numPr>
      </w:pPr>
      <w:r>
        <w:t>Liška</w:t>
      </w:r>
      <w:r w:rsidR="00E54D45">
        <w:tab/>
      </w:r>
      <w:r w:rsidR="00E54D45">
        <w:tab/>
        <w:t>(T)</w:t>
      </w:r>
    </w:p>
    <w:p w14:paraId="55CE0A49" w14:textId="6CDFA9B3" w:rsidR="00361EC0" w:rsidRDefault="00361EC0" w:rsidP="00361EC0">
      <w:pPr>
        <w:pStyle w:val="Odrkakostka"/>
        <w:numPr>
          <w:ilvl w:val="1"/>
          <w:numId w:val="8"/>
        </w:numPr>
      </w:pPr>
      <w:r>
        <w:t>Divočák</w:t>
      </w:r>
      <w:r w:rsidR="00E54D45">
        <w:tab/>
        <w:t>(Ž)</w:t>
      </w:r>
    </w:p>
    <w:p w14:paraId="42F1F574" w14:textId="2967E983" w:rsidR="00361EC0" w:rsidRDefault="00361EC0" w:rsidP="00361EC0">
      <w:pPr>
        <w:pStyle w:val="Odrkakostka"/>
      </w:pPr>
      <w:r>
        <w:t>Ježek přes zimu zhubne:</w:t>
      </w:r>
    </w:p>
    <w:p w14:paraId="12761112" w14:textId="2F8A00F6" w:rsidR="00361EC0" w:rsidRDefault="00361EC0" w:rsidP="00361EC0">
      <w:pPr>
        <w:pStyle w:val="Odrkakostka"/>
        <w:numPr>
          <w:ilvl w:val="1"/>
          <w:numId w:val="8"/>
        </w:numPr>
      </w:pPr>
      <w:r>
        <w:t>100 g</w:t>
      </w:r>
      <w:r w:rsidR="00E54D45">
        <w:tab/>
      </w:r>
      <w:r w:rsidR="00E54D45">
        <w:tab/>
      </w:r>
      <w:r w:rsidR="00E54D45">
        <w:tab/>
        <w:t>(A)</w:t>
      </w:r>
    </w:p>
    <w:p w14:paraId="0B182F11" w14:textId="396F5C01" w:rsidR="00361EC0" w:rsidRDefault="00361EC0" w:rsidP="00361EC0">
      <w:pPr>
        <w:pStyle w:val="Odrkakostka"/>
        <w:numPr>
          <w:ilvl w:val="1"/>
          <w:numId w:val="8"/>
        </w:numPr>
      </w:pPr>
      <w:r>
        <w:t>Polovinu své váhy</w:t>
      </w:r>
      <w:r w:rsidR="00E54D45">
        <w:tab/>
        <w:t>(É)</w:t>
      </w:r>
    </w:p>
    <w:p w14:paraId="49A7C92E" w14:textId="407FC956" w:rsidR="00361EC0" w:rsidRDefault="00361EC0" w:rsidP="00361EC0">
      <w:pPr>
        <w:pStyle w:val="Odrkakostka"/>
        <w:numPr>
          <w:ilvl w:val="1"/>
          <w:numId w:val="8"/>
        </w:numPr>
      </w:pPr>
      <w:r>
        <w:t>Nezhubne</w:t>
      </w:r>
      <w:r w:rsidR="00E54D45">
        <w:tab/>
      </w:r>
      <w:r w:rsidR="00E54D45">
        <w:tab/>
        <w:t>(O)</w:t>
      </w:r>
    </w:p>
    <w:p w14:paraId="55A1DBB0" w14:textId="5A59178A" w:rsidR="00361EC0" w:rsidRDefault="00361EC0" w:rsidP="00361EC0">
      <w:pPr>
        <w:pStyle w:val="Odrkakostka"/>
      </w:pPr>
      <w:r>
        <w:t>Ježek má na těle bodlin:</w:t>
      </w:r>
    </w:p>
    <w:p w14:paraId="26E8E260" w14:textId="5CE0618A" w:rsidR="00361EC0" w:rsidRDefault="00361EC0" w:rsidP="00361EC0">
      <w:pPr>
        <w:pStyle w:val="Odrkakostka"/>
        <w:numPr>
          <w:ilvl w:val="1"/>
          <w:numId w:val="8"/>
        </w:numPr>
      </w:pPr>
      <w:r>
        <w:t>2</w:t>
      </w:r>
      <w:r w:rsidR="00E54D45">
        <w:t> </w:t>
      </w:r>
      <w:r>
        <w:t>000</w:t>
      </w:r>
      <w:r w:rsidR="00E54D45">
        <w:tab/>
        <w:t>(Č)</w:t>
      </w:r>
    </w:p>
    <w:p w14:paraId="6E183B72" w14:textId="55EF825E" w:rsidR="00361EC0" w:rsidRDefault="00361EC0" w:rsidP="00361EC0">
      <w:pPr>
        <w:pStyle w:val="Odrkakostka"/>
        <w:numPr>
          <w:ilvl w:val="1"/>
          <w:numId w:val="8"/>
        </w:numPr>
      </w:pPr>
      <w:r>
        <w:t>5</w:t>
      </w:r>
      <w:r w:rsidR="00E54D45">
        <w:t> </w:t>
      </w:r>
      <w:r>
        <w:t>000</w:t>
      </w:r>
      <w:r w:rsidR="00E54D45">
        <w:tab/>
        <w:t>(V)</w:t>
      </w:r>
    </w:p>
    <w:p w14:paraId="4F92A0A6" w14:textId="33B02BD0" w:rsidR="00361EC0" w:rsidRDefault="00361EC0" w:rsidP="00361EC0">
      <w:pPr>
        <w:pStyle w:val="Odrkakostka"/>
        <w:numPr>
          <w:ilvl w:val="1"/>
          <w:numId w:val="8"/>
        </w:numPr>
      </w:pPr>
      <w:r>
        <w:t>8</w:t>
      </w:r>
      <w:r w:rsidR="00E54D45">
        <w:t> </w:t>
      </w:r>
      <w:r>
        <w:t>000</w:t>
      </w:r>
      <w:r w:rsidR="00E54D45">
        <w:tab/>
        <w:t>(K)</w:t>
      </w:r>
    </w:p>
    <w:p w14:paraId="1F0AC91E" w14:textId="4D58F3C9" w:rsidR="00361EC0" w:rsidRDefault="00361EC0" w:rsidP="00361EC0">
      <w:pPr>
        <w:pStyle w:val="Odrkakostka"/>
      </w:pPr>
      <w:proofErr w:type="spellStart"/>
      <w:r>
        <w:t>Ježčata</w:t>
      </w:r>
      <w:proofErr w:type="spellEnd"/>
      <w:r>
        <w:t xml:space="preserve"> se rodí:</w:t>
      </w:r>
    </w:p>
    <w:p w14:paraId="688D4148" w14:textId="25DF9DCF" w:rsidR="00361EC0" w:rsidRDefault="00361EC0" w:rsidP="00361EC0">
      <w:pPr>
        <w:pStyle w:val="Odrkakostka"/>
        <w:numPr>
          <w:ilvl w:val="1"/>
          <w:numId w:val="8"/>
        </w:numPr>
      </w:pPr>
      <w:r>
        <w:t>Bez bodlin, hluchá a slepá</w:t>
      </w:r>
      <w:r w:rsidR="00E54D45">
        <w:tab/>
      </w:r>
      <w:r w:rsidR="00E54D45">
        <w:tab/>
        <w:t>(O)</w:t>
      </w:r>
    </w:p>
    <w:p w14:paraId="73179335" w14:textId="44935166" w:rsidR="00361EC0" w:rsidRDefault="00361EC0" w:rsidP="00361EC0">
      <w:pPr>
        <w:pStyle w:val="Odrkakostka"/>
        <w:numPr>
          <w:ilvl w:val="1"/>
          <w:numId w:val="8"/>
        </w:numPr>
      </w:pPr>
      <w:r>
        <w:t>S bodlinami, hluchá, ale uvidí</w:t>
      </w:r>
      <w:r w:rsidR="00E54D45">
        <w:tab/>
        <w:t>(A)</w:t>
      </w:r>
    </w:p>
    <w:p w14:paraId="5EAE8784" w14:textId="2669CBFE" w:rsidR="00361EC0" w:rsidRDefault="00361EC0" w:rsidP="00361EC0">
      <w:pPr>
        <w:pStyle w:val="Odrkakostka"/>
        <w:numPr>
          <w:ilvl w:val="1"/>
          <w:numId w:val="8"/>
        </w:numPr>
      </w:pPr>
      <w:r>
        <w:t>Bez bodlin, vidí a slyší</w:t>
      </w:r>
      <w:r w:rsidR="00E54D45">
        <w:tab/>
      </w:r>
      <w:r w:rsidR="00E54D45">
        <w:tab/>
        <w:t>(Y)</w:t>
      </w:r>
    </w:p>
    <w:p w14:paraId="542771F8" w14:textId="5C9D0F01" w:rsidR="00361EC0" w:rsidRDefault="00361EC0" w:rsidP="00E54D45">
      <w:pPr>
        <w:pStyle w:val="kol-zadn"/>
        <w:numPr>
          <w:ilvl w:val="0"/>
          <w:numId w:val="0"/>
        </w:numPr>
      </w:pPr>
      <w:r>
        <w:t>J</w:t>
      </w:r>
      <w:r w:rsidR="00E54D45">
        <w:t>ežkům nikdy nedáváme k</w:t>
      </w:r>
      <w:r>
        <w:t> </w:t>
      </w:r>
      <w:r w:rsidR="00E54D45">
        <w:t xml:space="preserve">pití </w:t>
      </w:r>
      <w:r>
        <w:t>_ _ _ _ _.</w:t>
      </w:r>
      <w:r w:rsidR="00E54D45">
        <w:t xml:space="preserve"> </w:t>
      </w:r>
      <w:r w:rsidR="00E54D45" w:rsidRPr="00E54D45">
        <w:rPr>
          <w:b w:val="0"/>
          <w:i/>
        </w:rPr>
        <w:t>(viz tajenka)</w:t>
      </w:r>
    </w:p>
    <w:p w14:paraId="46354C20" w14:textId="57049A79" w:rsidR="00361EC0" w:rsidRDefault="00361EC0">
      <w:pPr>
        <w:rPr>
          <w:rFonts w:ascii="Arial" w:eastAsia="Arial" w:hAnsi="Arial" w:cs="Arial"/>
          <w:b/>
          <w:noProof/>
          <w:sz w:val="24"/>
        </w:r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B4378D" w14:textId="43C3890B" w:rsidR="00936CE5" w:rsidRDefault="00936CE5">
      <w:pPr>
        <w:rPr>
          <w:rFonts w:ascii="Arial" w:eastAsia="Arial" w:hAnsi="Arial" w:cs="Arial"/>
          <w:b/>
          <w:noProof/>
          <w:sz w:val="24"/>
        </w:rPr>
      </w:pPr>
    </w:p>
    <w:p w14:paraId="184DB3F9" w14:textId="05359FA3" w:rsidR="00936CE5" w:rsidRDefault="00E54D45" w:rsidP="00A26A58">
      <w:pPr>
        <w:pStyle w:val="kol-zadn"/>
        <w:numPr>
          <w:ilvl w:val="0"/>
          <w:numId w:val="15"/>
        </w:numPr>
        <w:sectPr w:rsidR="00936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0" layoutInCell="1" allowOverlap="1" wp14:anchorId="6789F20F" wp14:editId="627AAB70">
            <wp:simplePos x="0" y="0"/>
            <wp:positionH relativeFrom="column">
              <wp:posOffset>233680</wp:posOffset>
            </wp:positionH>
            <wp:positionV relativeFrom="paragraph">
              <wp:posOffset>280670</wp:posOffset>
            </wp:positionV>
            <wp:extent cx="366141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65" y="21359"/>
                <wp:lineTo x="21465" y="0"/>
                <wp:lineTo x="0" y="0"/>
              </wp:wrapPolygon>
            </wp:wrapTight>
            <wp:docPr id="7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čem se asi Pajdovi zdá? Napiš Pajdův sen.</w:t>
      </w:r>
    </w:p>
    <w:p w14:paraId="0AD1CF4D" w14:textId="77777777" w:rsidR="00E54D45" w:rsidRDefault="00E54D45" w:rsidP="00E54D45">
      <w:pPr>
        <w:pStyle w:val="dekodpov"/>
        <w:ind w:left="360" w:right="-11"/>
        <w:sectPr w:rsidR="00E54D4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 xml:space="preserve"> </w:t>
      </w:r>
      <w:r w:rsidR="00936CE5"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Pr="00EA3EF5">
        <w:t>…………………………………………</w:t>
      </w:r>
      <w:r>
        <w:br/>
      </w:r>
      <w:r w:rsidR="00936CE5" w:rsidRPr="00EA3EF5">
        <w:t>……………………………………………………………………………………………………………………</w:t>
      </w:r>
      <w:r>
        <w:t>……………………………………………</w:t>
      </w:r>
      <w:r w:rsidR="00936CE5" w:rsidRPr="00EA3EF5">
        <w:t>………………………………………………………………………………………………………………………………………………………</w:t>
      </w:r>
      <w:r w:rsidR="00936CE5">
        <w:t>…………………………………</w:t>
      </w:r>
      <w:r>
        <w:t>...</w:t>
      </w:r>
      <w:r w:rsidR="00936CE5">
        <w:t>……………</w:t>
      </w:r>
      <w:r w:rsidR="00936CE5">
        <w:t>………………………………………………………………………………………………………</w:t>
      </w:r>
    </w:p>
    <w:p w14:paraId="75C574EB" w14:textId="2FBD4376" w:rsidR="00EE1C17" w:rsidRDefault="00EE1C17" w:rsidP="00E54D45">
      <w:pPr>
        <w:pStyle w:val="dekodpov"/>
        <w:ind w:left="360" w:right="-11"/>
        <w:rPr>
          <w:b/>
          <w:noProof/>
          <w:color w:val="F030A1"/>
          <w:sz w:val="28"/>
        </w:rPr>
      </w:pPr>
    </w:p>
    <w:p w14:paraId="4973D461" w14:textId="78DA9CF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0CE862B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837AC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D104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Tláskal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AB4F" w14:textId="77777777" w:rsidR="008350BE" w:rsidRDefault="008350BE">
      <w:pPr>
        <w:spacing w:after="0" w:line="240" w:lineRule="auto"/>
      </w:pPr>
      <w:r>
        <w:separator/>
      </w:r>
    </w:p>
  </w:endnote>
  <w:endnote w:type="continuationSeparator" w:id="0">
    <w:p w14:paraId="5E495CD1" w14:textId="77777777" w:rsidR="008350BE" w:rsidRDefault="0083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C7BA" w14:textId="77777777" w:rsidR="008350BE" w:rsidRDefault="008350BE">
      <w:pPr>
        <w:spacing w:after="0" w:line="240" w:lineRule="auto"/>
      </w:pPr>
      <w:r>
        <w:separator/>
      </w:r>
    </w:p>
  </w:footnote>
  <w:footnote w:type="continuationSeparator" w:id="0">
    <w:p w14:paraId="41534D92" w14:textId="77777777" w:rsidR="008350BE" w:rsidRDefault="0083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9" type="#_x0000_t75" style="width:5.25pt;height:3.75pt" o:bullet="t">
        <v:imagedata r:id="rId1" o:title="odrazka"/>
      </v:shape>
    </w:pict>
  </w:numPicBullet>
  <w:numPicBullet w:numPicBulletId="1">
    <w:pict>
      <v:shape id="_x0000_i2170" type="#_x0000_t75" style="width:5.25pt;height:3.75pt" o:bullet="t">
        <v:imagedata r:id="rId2" o:title="videoodrazka"/>
      </v:shape>
    </w:pict>
  </w:numPicBullet>
  <w:numPicBullet w:numPicBulletId="2">
    <w:pict>
      <v:shape id="_x0000_i2171" type="#_x0000_t75" style="width:12.75pt;height:12pt" o:bullet="t">
        <v:imagedata r:id="rId3" o:title="videoodrazka"/>
      </v:shape>
    </w:pict>
  </w:numPicBullet>
  <w:numPicBullet w:numPicBulletId="3">
    <w:pict>
      <v:shape id="_x0000_i2172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7D13"/>
    <w:rsid w:val="00106D77"/>
    <w:rsid w:val="0011432B"/>
    <w:rsid w:val="00194B7F"/>
    <w:rsid w:val="002C10F6"/>
    <w:rsid w:val="00301E59"/>
    <w:rsid w:val="00303563"/>
    <w:rsid w:val="00361EC0"/>
    <w:rsid w:val="005E2369"/>
    <w:rsid w:val="00643389"/>
    <w:rsid w:val="007711AA"/>
    <w:rsid w:val="00777383"/>
    <w:rsid w:val="007D2437"/>
    <w:rsid w:val="007D3783"/>
    <w:rsid w:val="008311C7"/>
    <w:rsid w:val="008350BE"/>
    <w:rsid w:val="008456A5"/>
    <w:rsid w:val="00846475"/>
    <w:rsid w:val="008D3019"/>
    <w:rsid w:val="00936CE5"/>
    <w:rsid w:val="009D05FB"/>
    <w:rsid w:val="009E514C"/>
    <w:rsid w:val="00A245B0"/>
    <w:rsid w:val="00A82D39"/>
    <w:rsid w:val="00AD1C92"/>
    <w:rsid w:val="00B16A1A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B598-3CD6-4AEC-9DA3-374C05B4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3T10:53:00Z</dcterms:created>
  <dcterms:modified xsi:type="dcterms:W3CDTF">2021-08-03T10:53:00Z</dcterms:modified>
</cp:coreProperties>
</file>